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5A" w:rsidRPr="00F05BAD" w:rsidRDefault="00BC225A" w:rsidP="005B1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5BAD">
        <w:rPr>
          <w:rFonts w:ascii="Times New Roman" w:hAnsi="Times New Roman" w:cs="Times New Roman"/>
          <w:sz w:val="24"/>
          <w:szCs w:val="24"/>
        </w:rPr>
        <w:t>Załącznik nr 1 do zaproszenia do składania ofert</w:t>
      </w:r>
    </w:p>
    <w:p w:rsidR="00BC225A" w:rsidRDefault="00BC225A" w:rsidP="00BC22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1CE" w:rsidRDefault="00AE21CE" w:rsidP="00BC22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225A" w:rsidRDefault="00BC225A" w:rsidP="00BC2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E21CE" w:rsidRDefault="00AE21CE" w:rsidP="00BC2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5A" w:rsidRDefault="00BC225A" w:rsidP="00BC2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5A" w:rsidRDefault="009C2113" w:rsidP="00BC22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odpowiadając</w:t>
      </w:r>
      <w:r w:rsidR="00BC225A" w:rsidRPr="00F05BAD">
        <w:rPr>
          <w:rFonts w:ascii="Times New Roman" w:hAnsi="Times New Roman" w:cs="Times New Roman"/>
          <w:sz w:val="24"/>
          <w:szCs w:val="24"/>
        </w:rPr>
        <w:t xml:space="preserve"> na zaproszenie do składania ofert na realizację zadania:</w:t>
      </w:r>
      <w:r w:rsidR="00BC225A">
        <w:rPr>
          <w:rFonts w:ascii="Times New Roman" w:hAnsi="Times New Roman" w:cs="Times New Roman"/>
          <w:b/>
          <w:sz w:val="24"/>
          <w:szCs w:val="24"/>
        </w:rPr>
        <w:t xml:space="preserve"> ,,Budowa ścieżki edukacyjno- przyrodniczej w Czernicach Borowych”</w:t>
      </w:r>
    </w:p>
    <w:p w:rsidR="009C2113" w:rsidRDefault="009C2113" w:rsidP="00BC22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113" w:rsidRPr="00AE21CE" w:rsidRDefault="00AE21CE" w:rsidP="00AE2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1CE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113" w:rsidRPr="00AE21CE">
        <w:rPr>
          <w:rFonts w:ascii="Times New Roman" w:hAnsi="Times New Roman" w:cs="Times New Roman"/>
          <w:sz w:val="24"/>
          <w:szCs w:val="24"/>
        </w:rPr>
        <w:t>Oferujemy wykonanie usługi/ dostawy/ roboty budowlanej będącej przedmiotem zamówienia, zgodnie z wymogami opisu przedmiotu zamówienia, za kwotę w wysokości:</w:t>
      </w:r>
    </w:p>
    <w:p w:rsidR="00AE21CE" w:rsidRPr="00AE21CE" w:rsidRDefault="00AE21CE" w:rsidP="00AE21CE"/>
    <w:p w:rsidR="009C2113" w:rsidRDefault="009C2113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1/ netto …………………… zł, słownie: …………………………………….……………</w:t>
      </w:r>
    </w:p>
    <w:p w:rsidR="00AE21CE" w:rsidRPr="00F05BAD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113" w:rsidRDefault="009C2113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2/ podatek VAT …………. %, słownie: …………………………………</w:t>
      </w:r>
      <w:r w:rsidR="00F05BAD">
        <w:rPr>
          <w:rFonts w:ascii="Times New Roman" w:hAnsi="Times New Roman" w:cs="Times New Roman"/>
          <w:sz w:val="24"/>
          <w:szCs w:val="24"/>
        </w:rPr>
        <w:t>.</w:t>
      </w:r>
      <w:r w:rsidRPr="00F05BAD">
        <w:rPr>
          <w:rFonts w:ascii="Times New Roman" w:hAnsi="Times New Roman" w:cs="Times New Roman"/>
          <w:sz w:val="24"/>
          <w:szCs w:val="24"/>
        </w:rPr>
        <w:t>……….……...</w:t>
      </w:r>
    </w:p>
    <w:p w:rsidR="00AE21CE" w:rsidRPr="00F05BAD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113" w:rsidRPr="00F05BAD" w:rsidRDefault="009C2113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3/ brutto …………………. zł, słownie: ……………………………</w:t>
      </w:r>
      <w:r w:rsidR="00F05BAD">
        <w:rPr>
          <w:rFonts w:ascii="Times New Roman" w:hAnsi="Times New Roman" w:cs="Times New Roman"/>
          <w:sz w:val="24"/>
          <w:szCs w:val="24"/>
        </w:rPr>
        <w:t>.</w:t>
      </w:r>
      <w:r w:rsidRPr="00F05BAD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9C2113" w:rsidRPr="00F05BAD" w:rsidRDefault="009C2113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113" w:rsidRDefault="009C2113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II. Termin realizacji zamówienia: ………………………</w:t>
      </w:r>
      <w:r w:rsidR="00F05BAD">
        <w:rPr>
          <w:rFonts w:ascii="Times New Roman" w:hAnsi="Times New Roman" w:cs="Times New Roman"/>
          <w:sz w:val="24"/>
          <w:szCs w:val="24"/>
        </w:rPr>
        <w:t>…</w:t>
      </w:r>
      <w:r w:rsidRPr="00F05BA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E21CE" w:rsidRPr="00F05BAD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113" w:rsidRDefault="009C2113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III. Termin gwarancji: …………………………………………</w:t>
      </w:r>
      <w:r w:rsidR="00F05BAD">
        <w:rPr>
          <w:rFonts w:ascii="Times New Roman" w:hAnsi="Times New Roman" w:cs="Times New Roman"/>
          <w:sz w:val="24"/>
          <w:szCs w:val="24"/>
        </w:rPr>
        <w:t>…</w:t>
      </w:r>
      <w:r w:rsidRPr="00F05BAD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E21CE" w:rsidRPr="00F05BAD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113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9C2113" w:rsidRPr="00F05BAD">
        <w:rPr>
          <w:rFonts w:ascii="Times New Roman" w:hAnsi="Times New Roman" w:cs="Times New Roman"/>
          <w:sz w:val="24"/>
          <w:szCs w:val="24"/>
        </w:rPr>
        <w:t>Oświadczamy, że posiadamy uprawnienia do wykonywania działalności objęte przedmiotem zamówienia oraz dysponujemy potencjałem technicznym i osobowym umożliwiającym realizacje zamówienia.</w:t>
      </w:r>
    </w:p>
    <w:p w:rsidR="00AE21CE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1CE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Oświadczamy, iż znajdujemy się w sytuacji ekonomicznej i finansowej umożliwiającej wykonanie zamówienia.</w:t>
      </w:r>
    </w:p>
    <w:p w:rsidR="00AE21CE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1CE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Oświadczamy, że zawarte w zaproszeniu do złożenia oferty warunki umowy akceptujemy i zobowiązujemy się, w przypadku uznania przez Zamawiającego naszej oferty za najkorzystniejszą, do zawarcia umowy w warunkach w niej określonych w miejscu i terminie wskazanym przez Zamawiającego.</w:t>
      </w:r>
    </w:p>
    <w:p w:rsidR="00AE21CE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1CE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1CE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1CE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1CE" w:rsidRDefault="00AE21CE" w:rsidP="009C2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1CE" w:rsidRDefault="00AE21CE" w:rsidP="00AE21C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AE21CE">
        <w:rPr>
          <w:rFonts w:ascii="Times New Roman" w:hAnsi="Times New Roman" w:cs="Times New Roman"/>
          <w:sz w:val="16"/>
          <w:szCs w:val="16"/>
        </w:rPr>
        <w:t>(data, podpis Wykonawcy)</w:t>
      </w:r>
    </w:p>
    <w:p w:rsidR="00AE21CE" w:rsidRDefault="00AE21CE" w:rsidP="00AE21C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E21CE" w:rsidRDefault="00AE21CE" w:rsidP="00AE2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127" w:rsidRDefault="002F3127" w:rsidP="00AE2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C1A" w:rsidRDefault="00702C1A" w:rsidP="00AE2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127" w:rsidRDefault="002F3127" w:rsidP="00AE2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601" w:rsidRDefault="00DB3601" w:rsidP="00AE2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601" w:rsidRPr="006B6C94" w:rsidRDefault="00DB3601" w:rsidP="006B6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05BAD">
        <w:rPr>
          <w:rFonts w:ascii="Times New Roman" w:hAnsi="Times New Roman" w:cs="Times New Roman"/>
          <w:sz w:val="24"/>
          <w:szCs w:val="24"/>
        </w:rPr>
        <w:t xml:space="preserve"> do</w:t>
      </w:r>
      <w:r w:rsidR="006B6C94">
        <w:rPr>
          <w:rFonts w:ascii="Times New Roman" w:hAnsi="Times New Roman" w:cs="Times New Roman"/>
          <w:sz w:val="24"/>
          <w:szCs w:val="24"/>
        </w:rPr>
        <w:t xml:space="preserve"> zaproszenia do składania ofert</w:t>
      </w:r>
    </w:p>
    <w:p w:rsidR="00DB3601" w:rsidRDefault="00DB3601" w:rsidP="00DB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3601" w:rsidRDefault="00DB3601" w:rsidP="00DB3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B3601" w:rsidRDefault="00DB3601" w:rsidP="006B6C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6C94" w:rsidRPr="006B6C94" w:rsidRDefault="00DB3601" w:rsidP="00FC689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BAD">
        <w:rPr>
          <w:rFonts w:ascii="Times New Roman" w:hAnsi="Times New Roman" w:cs="Times New Roman"/>
          <w:sz w:val="24"/>
          <w:szCs w:val="24"/>
        </w:rPr>
        <w:t>odpowiadając na zaproszenie do składania ofert na realizację zadania:</w:t>
      </w:r>
      <w:r>
        <w:rPr>
          <w:rFonts w:ascii="Times New Roman" w:hAnsi="Times New Roman" w:cs="Times New Roman"/>
          <w:b/>
          <w:sz w:val="24"/>
          <w:szCs w:val="24"/>
        </w:rPr>
        <w:t xml:space="preserve"> ,,Budowa ścieżki edukacyjno- przyrodniczej w Czernicach Borowych”</w:t>
      </w:r>
      <w:r w:rsidR="00FC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89B" w:rsidRPr="00FC689B">
        <w:rPr>
          <w:rFonts w:ascii="Times New Roman" w:hAnsi="Times New Roman" w:cs="Times New Roman"/>
          <w:sz w:val="24"/>
          <w:szCs w:val="24"/>
        </w:rPr>
        <w:t>przedkładam o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spełnianiu kryterium 2 dot. aspektów społecznych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jąc w imieniu i na rzecz Wykonawcy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9B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Wykonawcy)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udział w zapytaniu ofertowym z dnia ....................... 202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r. oświadczam, że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kryterium 2 dot. aspektów społecznych określone w zapytaniu ofertowym tj.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realizacji przedmiotu zamówienia z wykorzystaniem przynajmniej 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ej osoby, która należy do przynajmniej jednej z niżej wymienionych grup: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tnych w rozumieniu ustawy z dnia 20 kwietnia 2004 r. o promocji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 i instytucjach rynku pracy (Dz. U. z 20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6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) osób do 30. roku życia oraz po ukończeniu 50. roku życia, posiadających status</w:t>
      </w:r>
      <w:r w:rsidRPr="00DB3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szu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kującej pracy, bez zatrudnienia.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obowiązuję się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ona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osob</w:t>
      </w:r>
      <w:r w:rsid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o pracę w wymiarze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ekwatnym do wykonywania usługi będącej przedmiotem zapytania (minimum ¼ etatu).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obowiązuję się w okresie realizacji zamówienia do udostępnienia w każdym czasie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acji niezbędnej do weryfikacji spełniania kryterium 2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okumentów poświadczających zatrudnienie pracownika na podstawie umowy o pracę oraz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świadczających status osoby zatrudnionej).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braku udowodnienia faktu spełniania niniejszego kryterium zobowiązuje się do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krycia opłaty naliczonej przez Zamawiającego tytułem kary umownej w wysokości 15%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tości przedmiotu zamówienia (wysokość proporcjonalna do wagi kryterium).</w:t>
      </w:r>
    </w:p>
    <w:p w:rsidR="006B6C94" w:rsidRDefault="006B6C94" w:rsidP="006B6C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C94" w:rsidRDefault="00DB3601" w:rsidP="006B6C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="006B6C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2F3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 w:rsidR="006B6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</w:t>
      </w:r>
    </w:p>
    <w:p w:rsidR="006B6C94" w:rsidRPr="006B6C94" w:rsidRDefault="006B6C94" w:rsidP="006B6C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Pr="006B6C94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:rsidR="006B6C94" w:rsidRDefault="006B6C94" w:rsidP="006B6C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</w:p>
    <w:p w:rsidR="006B6C94" w:rsidRDefault="006B6C94" w:rsidP="006B6C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="00DB3601"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6B6C94" w:rsidRDefault="006B6C94" w:rsidP="006B6C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</w:t>
      </w:r>
      <w:r w:rsidR="00DB3601" w:rsidRPr="006B6C94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Wykonawcy lub osoby</w:t>
      </w:r>
      <w:r w:rsidR="00DB3601" w:rsidRPr="006B6C9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</w:t>
      </w:r>
      <w:r w:rsidR="00DB3601" w:rsidRPr="006B6C94">
        <w:rPr>
          <w:rFonts w:ascii="Times New Roman" w:eastAsia="Times New Roman" w:hAnsi="Times New Roman" w:cs="Times New Roman"/>
          <w:sz w:val="16"/>
          <w:szCs w:val="16"/>
          <w:lang w:eastAsia="pl-PL"/>
        </w:rPr>
        <w:t>umocowanej do reprezentowania)</w:t>
      </w:r>
      <w:r w:rsidR="00DB3601"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B3601" w:rsidRPr="006B6C94" w:rsidRDefault="00DB3601" w:rsidP="006B6C9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t>POUCZENIE:</w:t>
      </w:r>
      <w:r w:rsidRPr="00F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t>Art. 297 § 1 KODEKS KARNY: Kto, w celu uzyskania dla siebie lub kogo innego, od banku lub</w:t>
      </w:r>
      <w:r w:rsidRP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jednostki organizacyjnej prowadzącej podobną działalność gospodarczą na podstawie</w:t>
      </w:r>
      <w:r w:rsidRP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stawy albo od organu lub instytucji dysponujących środkami publicznymi - kredytu, pożyczki</w:t>
      </w:r>
      <w:r w:rsidRP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ieniężnej, poręczenia, gwarancji, akredytywy, dotacji, subwencji, potwierdzenia przez bank</w:t>
      </w:r>
      <w:r w:rsidRP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obowiązania wynikającego z poręczenia lub z gwarancji lub podobnego świadczenia</w:t>
      </w:r>
      <w:r w:rsidRP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ieniężnego na określony cel gospodarczy, elektronicznego instrumentu płatniczego lub</w:t>
      </w:r>
      <w:r w:rsidRP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amówienia publicznego, przedkłada podrobiony, przerobiony, poświadczający nieprawdę</w:t>
      </w:r>
      <w:r w:rsidRP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lbo nierzetelny dokument albo nierzetelne, pisemne oświadczenie dotyczące okoliczności o</w:t>
      </w:r>
      <w:r w:rsidRP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stotnym znaczeniu dla uzyskania wymienionego wsparcia finansowego, instrumentu</w:t>
      </w:r>
      <w:r w:rsidRP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łatniczego lub zamówienia, podlega karze pozbawienia wolności od 3 miesięcy do la</w:t>
      </w:r>
      <w:r w:rsidR="006B6C94">
        <w:rPr>
          <w:rFonts w:ascii="Times New Roman" w:eastAsia="Times New Roman" w:hAnsi="Times New Roman" w:cs="Times New Roman"/>
          <w:sz w:val="20"/>
          <w:szCs w:val="20"/>
          <w:lang w:eastAsia="pl-PL"/>
        </w:rPr>
        <w:t>t 5.</w:t>
      </w:r>
    </w:p>
    <w:sectPr w:rsidR="00DB3601" w:rsidRPr="006B6C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17" w:rsidRDefault="00233C17" w:rsidP="002E088E">
      <w:pPr>
        <w:spacing w:after="0" w:line="240" w:lineRule="auto"/>
      </w:pPr>
      <w:r>
        <w:separator/>
      </w:r>
    </w:p>
  </w:endnote>
  <w:endnote w:type="continuationSeparator" w:id="0">
    <w:p w:rsidR="00233C17" w:rsidRDefault="00233C17" w:rsidP="002E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17" w:rsidRDefault="00233C17" w:rsidP="002E088E">
      <w:pPr>
        <w:spacing w:after="0" w:line="240" w:lineRule="auto"/>
      </w:pPr>
      <w:r>
        <w:separator/>
      </w:r>
    </w:p>
  </w:footnote>
  <w:footnote w:type="continuationSeparator" w:id="0">
    <w:p w:rsidR="00233C17" w:rsidRDefault="00233C17" w:rsidP="002E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8E" w:rsidRDefault="00451444" w:rsidP="00C406F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653280</wp:posOffset>
              </wp:positionH>
              <wp:positionV relativeFrom="paragraph">
                <wp:posOffset>112395</wp:posOffset>
              </wp:positionV>
              <wp:extent cx="771525" cy="457200"/>
              <wp:effectExtent l="0" t="0" r="28575" b="190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444" w:rsidRPr="00451444" w:rsidRDefault="00451444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51444">
                            <w:rPr>
                              <w:b/>
                              <w:sz w:val="44"/>
                              <w:szCs w:val="4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6.4pt;margin-top:8.85pt;width:60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">
              <v:textbox>
                <w:txbxContent>
                  <w:p w:rsidR="00451444" w:rsidRPr="00451444" w:rsidRDefault="00451444">
                    <w:pPr>
                      <w:rPr>
                        <w:b/>
                        <w:sz w:val="44"/>
                        <w:szCs w:val="44"/>
                      </w:rPr>
                    </w:pPr>
                    <w:r w:rsidRPr="00451444">
                      <w:rPr>
                        <w:b/>
                        <w:sz w:val="44"/>
                        <w:szCs w:val="44"/>
                      </w:rPr>
                      <w:t>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088E" w:rsidRPr="002E088E">
      <w:rPr>
        <w:noProof/>
        <w:lang w:eastAsia="pl-PL"/>
      </w:rPr>
      <w:drawing>
        <wp:inline distT="0" distB="0" distL="0" distR="0">
          <wp:extent cx="4105275" cy="733367"/>
          <wp:effectExtent l="0" t="0" r="0" b="0"/>
          <wp:docPr id="1" name="Obraz 1" descr="C:\Users\Monika\Desktop\maz_dla_klimatu_pelnokolorowa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maz_dla_klimatu_pelnokolorowa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385" cy="76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6F7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3C9"/>
    <w:multiLevelType w:val="hybridMultilevel"/>
    <w:tmpl w:val="D99E0E14"/>
    <w:lvl w:ilvl="0" w:tplc="B040F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214"/>
    <w:multiLevelType w:val="multilevel"/>
    <w:tmpl w:val="03F67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A5B04"/>
    <w:multiLevelType w:val="hybridMultilevel"/>
    <w:tmpl w:val="695A4016"/>
    <w:lvl w:ilvl="0" w:tplc="C8FE6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F44D0"/>
    <w:multiLevelType w:val="hybridMultilevel"/>
    <w:tmpl w:val="A0F69888"/>
    <w:lvl w:ilvl="0" w:tplc="A11AC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6B7"/>
    <w:multiLevelType w:val="hybridMultilevel"/>
    <w:tmpl w:val="8E84E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BF6752"/>
    <w:multiLevelType w:val="hybridMultilevel"/>
    <w:tmpl w:val="9334B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341C87"/>
    <w:multiLevelType w:val="hybridMultilevel"/>
    <w:tmpl w:val="35FEC4B8"/>
    <w:lvl w:ilvl="0" w:tplc="600ACB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202AB8"/>
    <w:multiLevelType w:val="hybridMultilevel"/>
    <w:tmpl w:val="49D60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3E"/>
    <w:rsid w:val="0001277B"/>
    <w:rsid w:val="00042C05"/>
    <w:rsid w:val="000B6E21"/>
    <w:rsid w:val="00116442"/>
    <w:rsid w:val="00121FD7"/>
    <w:rsid w:val="001A615B"/>
    <w:rsid w:val="00233C17"/>
    <w:rsid w:val="00270DE7"/>
    <w:rsid w:val="002E088E"/>
    <w:rsid w:val="002F3127"/>
    <w:rsid w:val="0031021B"/>
    <w:rsid w:val="003A0F5F"/>
    <w:rsid w:val="00451444"/>
    <w:rsid w:val="004F3D12"/>
    <w:rsid w:val="00502131"/>
    <w:rsid w:val="00555C8C"/>
    <w:rsid w:val="00557E89"/>
    <w:rsid w:val="005B1597"/>
    <w:rsid w:val="005E31EA"/>
    <w:rsid w:val="00623F80"/>
    <w:rsid w:val="006B6C78"/>
    <w:rsid w:val="006B6C94"/>
    <w:rsid w:val="006F753C"/>
    <w:rsid w:val="00702C1A"/>
    <w:rsid w:val="00764F3E"/>
    <w:rsid w:val="00773E14"/>
    <w:rsid w:val="007B50EC"/>
    <w:rsid w:val="007E31B3"/>
    <w:rsid w:val="008432C1"/>
    <w:rsid w:val="00933944"/>
    <w:rsid w:val="009B7683"/>
    <w:rsid w:val="009C2113"/>
    <w:rsid w:val="00A42B46"/>
    <w:rsid w:val="00A4520B"/>
    <w:rsid w:val="00AA59B6"/>
    <w:rsid w:val="00AE21CE"/>
    <w:rsid w:val="00B97073"/>
    <w:rsid w:val="00BC225A"/>
    <w:rsid w:val="00C30A42"/>
    <w:rsid w:val="00C30C36"/>
    <w:rsid w:val="00C406F7"/>
    <w:rsid w:val="00C77711"/>
    <w:rsid w:val="00C80D8F"/>
    <w:rsid w:val="00CC50DD"/>
    <w:rsid w:val="00D5406B"/>
    <w:rsid w:val="00D57183"/>
    <w:rsid w:val="00DA459C"/>
    <w:rsid w:val="00DB3601"/>
    <w:rsid w:val="00DD7130"/>
    <w:rsid w:val="00E33A06"/>
    <w:rsid w:val="00E85E4D"/>
    <w:rsid w:val="00F05BAD"/>
    <w:rsid w:val="00F23D04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C4308"/>
  <w15:chartTrackingRefBased/>
  <w15:docId w15:val="{D4924508-EF2A-4A49-AF74-2DD9B8C9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3A06"/>
    <w:pPr>
      <w:keepNext/>
      <w:keepLines/>
      <w:spacing w:before="240" w:after="0" w:line="240" w:lineRule="auto"/>
      <w:outlineLvl w:val="0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88E"/>
  </w:style>
  <w:style w:type="paragraph" w:styleId="Stopka">
    <w:name w:val="footer"/>
    <w:basedOn w:val="Normalny"/>
    <w:link w:val="StopkaZnak"/>
    <w:uiPriority w:val="99"/>
    <w:unhideWhenUsed/>
    <w:rsid w:val="002E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88E"/>
  </w:style>
  <w:style w:type="paragraph" w:styleId="Akapitzlist">
    <w:name w:val="List Paragraph"/>
    <w:basedOn w:val="Normalny"/>
    <w:uiPriority w:val="34"/>
    <w:qFormat/>
    <w:rsid w:val="00623F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3F8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33A06"/>
    <w:rPr>
      <w:rFonts w:ascii="Arial" w:eastAsiaTheme="majorEastAsia" w:hAnsi="Arial" w:cs="Arial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33A0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7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D1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3D12"/>
    <w:rPr>
      <w:vertAlign w:val="superscript"/>
    </w:rPr>
  </w:style>
  <w:style w:type="table" w:styleId="Tabela-Siatka">
    <w:name w:val="Table Grid"/>
    <w:basedOn w:val="Standardowy"/>
    <w:uiPriority w:val="39"/>
    <w:rsid w:val="0055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B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0CA4-6FEB-47E5-9B9D-F513BDB6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6</cp:revision>
  <cp:lastPrinted>2022-10-13T12:50:00Z</cp:lastPrinted>
  <dcterms:created xsi:type="dcterms:W3CDTF">2022-08-05T07:03:00Z</dcterms:created>
  <dcterms:modified xsi:type="dcterms:W3CDTF">2022-10-14T09:36:00Z</dcterms:modified>
</cp:coreProperties>
</file>